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67" w:rsidRDefault="00094A1C" w:rsidP="00D53767">
      <w:pPr>
        <w:spacing w:line="240" w:lineRule="auto"/>
        <w:contextualSpacing/>
        <w:rPr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70C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8723DE">
        <w:rPr>
          <w:b/>
          <w:color w:val="00B05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’ASSOCIATION PEYNIER FETES ORGANISE</w:t>
      </w:r>
      <w:r w:rsidRPr="008723DE">
        <w:rPr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     </w:t>
      </w:r>
    </w:p>
    <w:p w:rsidR="00094A1C" w:rsidRPr="008723DE" w:rsidRDefault="00EF62AB" w:rsidP="00D53767">
      <w:pPr>
        <w:spacing w:line="240" w:lineRule="auto"/>
        <w:contextualSpacing/>
        <w:rPr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723DE">
        <w:rPr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LE DIMANCHE </w:t>
      </w:r>
      <w:r w:rsidR="00FD65B0">
        <w:rPr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7</w:t>
      </w:r>
      <w:r w:rsidR="008723DE" w:rsidRPr="008723DE">
        <w:rPr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DECEMBRE </w:t>
      </w:r>
      <w:r w:rsidR="00094A1C" w:rsidRPr="008723DE">
        <w:rPr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1</w:t>
      </w:r>
      <w:r w:rsidR="007E0F75">
        <w:rPr>
          <w:b/>
          <w:color w:val="FF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4</w:t>
      </w:r>
    </w:p>
    <w:p w:rsidR="00DB78B4" w:rsidRPr="008723DE" w:rsidRDefault="00D53767" w:rsidP="00BF2B3A">
      <w:pPr>
        <w:tabs>
          <w:tab w:val="center" w:pos="4110"/>
          <w:tab w:val="right" w:pos="9072"/>
        </w:tabs>
        <w:spacing w:line="240" w:lineRule="auto"/>
        <w:ind w:hanging="851"/>
        <w:contextualSpacing/>
        <w:rPr>
          <w:b/>
          <w:color w:val="00B05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00B050"/>
          <w:spacing w:val="60"/>
          <w:sz w:val="36"/>
          <w:szCs w:val="36"/>
          <w:lang w:eastAsia="fr-FR"/>
        </w:rPr>
        <w:drawing>
          <wp:inline distT="0" distB="0" distL="0" distR="0">
            <wp:extent cx="1333500" cy="1000125"/>
            <wp:effectExtent l="0" t="0" r="0" b="9525"/>
            <wp:docPr id="8" name="Image 8" descr="U:\Regie Marie-Joëlle\PEYNIER FETES\creche-de-noel-1062362552-15855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Regie Marie-Joëlle\PEYNIER FETES\creche-de-noel-1062362552-1585535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3A">
        <w:rPr>
          <w:b/>
          <w:color w:val="00B05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ab/>
      </w:r>
      <w:r>
        <w:rPr>
          <w:noProof/>
          <w:vanish/>
          <w:color w:val="009D8E"/>
          <w:lang w:eastAsia="fr-FR"/>
        </w:rPr>
        <w:drawing>
          <wp:inline distT="0" distB="0" distL="0" distR="0" wp14:anchorId="75469271" wp14:editId="039058A8">
            <wp:extent cx="1333500" cy="885825"/>
            <wp:effectExtent l="0" t="0" r="0" b="9525"/>
            <wp:docPr id="7" name="Image 7" descr="Epicerie provenç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picerie provença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color w:val="009D8E"/>
          <w:lang w:eastAsia="fr-FR"/>
        </w:rPr>
        <w:drawing>
          <wp:inline distT="0" distB="0" distL="0" distR="0" wp14:anchorId="47A178CC" wp14:editId="444EB7C3">
            <wp:extent cx="1333500" cy="885825"/>
            <wp:effectExtent l="0" t="0" r="0" b="9525"/>
            <wp:docPr id="6" name="Image 6" descr="Epicerie provenç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icerie provença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A1C" w:rsidRPr="008723DE">
        <w:rPr>
          <w:b/>
          <w:color w:val="00B05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</w:t>
      </w:r>
      <w:r w:rsidR="00151A8E" w:rsidRPr="008723DE">
        <w:rPr>
          <w:b/>
          <w:color w:val="00B05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</w:t>
      </w:r>
      <w:r w:rsidR="00094A1C" w:rsidRPr="008723DE">
        <w:rPr>
          <w:b/>
          <w:color w:val="00B05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8C60C4" w:rsidRPr="008C60C4">
        <w:rPr>
          <w:b/>
          <w:color w:val="00B050"/>
          <w:spacing w:val="60"/>
          <w:sz w:val="32"/>
          <w:szCs w:val="3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E MARCHE DE NOEL D</w:t>
      </w:r>
      <w:r w:rsidR="008C60C4">
        <w:rPr>
          <w:b/>
          <w:color w:val="00B050"/>
          <w:spacing w:val="60"/>
          <w:sz w:val="32"/>
          <w:szCs w:val="3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E </w:t>
      </w:r>
      <w:r w:rsidR="008723DE" w:rsidRPr="008C60C4">
        <w:rPr>
          <w:b/>
          <w:color w:val="00B050"/>
          <w:spacing w:val="60"/>
          <w:sz w:val="32"/>
          <w:szCs w:val="3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EYNIER</w:t>
      </w:r>
      <w:r w:rsidR="00BF2B3A">
        <w:rPr>
          <w:b/>
          <w:color w:val="00B05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ab/>
      </w:r>
    </w:p>
    <w:p w:rsidR="00913DF9" w:rsidRDefault="00D53767" w:rsidP="00DB78B4">
      <w:pPr>
        <w:spacing w:line="240" w:lineRule="auto"/>
        <w:contextualSpacing/>
        <w:rPr>
          <w:sz w:val="24"/>
          <w:szCs w:val="24"/>
        </w:rPr>
      </w:pPr>
      <w:r>
        <w:rPr>
          <w:noProof/>
          <w:vanish/>
          <w:color w:val="009D8E"/>
          <w:lang w:eastAsia="fr-FR"/>
        </w:rPr>
        <w:drawing>
          <wp:inline distT="0" distB="0" distL="0" distR="0">
            <wp:extent cx="1333500" cy="885825"/>
            <wp:effectExtent l="0" t="0" r="0" b="9525"/>
            <wp:docPr id="5" name="Image 5" descr="Epicerie provenç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cerie provença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color w:val="009D8E"/>
          <w:lang w:eastAsia="fr-FR"/>
        </w:rPr>
        <w:drawing>
          <wp:inline distT="0" distB="0" distL="0" distR="0" wp14:anchorId="4F0785FC" wp14:editId="420779BB">
            <wp:extent cx="1333500" cy="885825"/>
            <wp:effectExtent l="0" t="0" r="0" b="9525"/>
            <wp:docPr id="3" name="Image 3" descr="Epicerie provenç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icerie provença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color w:val="009D8E"/>
          <w:lang w:eastAsia="fr-FR"/>
        </w:rPr>
        <w:drawing>
          <wp:inline distT="0" distB="0" distL="0" distR="0" wp14:anchorId="34885854" wp14:editId="55DF4A90">
            <wp:extent cx="1333500" cy="885825"/>
            <wp:effectExtent l="0" t="0" r="0" b="9525"/>
            <wp:docPr id="1" name="Image 1" descr="Epicerie provenç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cerie provença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DF9">
        <w:rPr>
          <w:sz w:val="24"/>
          <w:szCs w:val="24"/>
        </w:rPr>
        <w:tab/>
        <w:t xml:space="preserve">Pour </w:t>
      </w:r>
      <w:r w:rsidR="00DB78B4">
        <w:rPr>
          <w:sz w:val="24"/>
          <w:szCs w:val="24"/>
        </w:rPr>
        <w:t xml:space="preserve"> participer à cette manifestation, </w:t>
      </w:r>
      <w:r w:rsidR="0063531A">
        <w:rPr>
          <w:sz w:val="24"/>
          <w:szCs w:val="24"/>
        </w:rPr>
        <w:t>merci de compléter le bulletin d’inscription ci-dessous et de bien vouloir le retourner avec votre paiement en MAIRIE DE PEYNIER aux dates indiqué</w:t>
      </w:r>
      <w:r w:rsidR="007E0F75">
        <w:rPr>
          <w:sz w:val="24"/>
          <w:szCs w:val="24"/>
        </w:rPr>
        <w:t>e</w:t>
      </w:r>
      <w:r w:rsidR="0063531A">
        <w:rPr>
          <w:sz w:val="24"/>
          <w:szCs w:val="24"/>
        </w:rPr>
        <w:t>s. Pour tous renseignements complémentaires</w:t>
      </w:r>
      <w:r w:rsidR="00151A8E">
        <w:rPr>
          <w:sz w:val="24"/>
          <w:szCs w:val="24"/>
        </w:rPr>
        <w:t>,</w:t>
      </w:r>
      <w:r w:rsidR="00B13FBD">
        <w:rPr>
          <w:sz w:val="24"/>
          <w:szCs w:val="24"/>
        </w:rPr>
        <w:t xml:space="preserve"> vous pouvez nous joindre au </w:t>
      </w:r>
      <w:r w:rsidR="008723DE">
        <w:rPr>
          <w:sz w:val="24"/>
          <w:szCs w:val="24"/>
        </w:rPr>
        <w:t>06.25.97.26.82</w:t>
      </w:r>
      <w:r w:rsidR="00270801">
        <w:rPr>
          <w:sz w:val="24"/>
          <w:szCs w:val="24"/>
        </w:rPr>
        <w:t xml:space="preserve"> ou 06.17.41.58.91 ou 06.84.04.57.31</w:t>
      </w:r>
    </w:p>
    <w:p w:rsidR="00913DF9" w:rsidRPr="00913DF9" w:rsidRDefault="00913DF9" w:rsidP="00094A1C">
      <w:pPr>
        <w:spacing w:line="240" w:lineRule="auto"/>
        <w:ind w:hanging="851"/>
        <w:contextualSpacing/>
        <w:rPr>
          <w:sz w:val="20"/>
          <w:szCs w:val="20"/>
        </w:rPr>
      </w:pPr>
    </w:p>
    <w:p w:rsidR="00DB78B4" w:rsidRPr="00B2590B" w:rsidRDefault="00C26C8C" w:rsidP="00913DF9">
      <w:pPr>
        <w:spacing w:line="240" w:lineRule="auto"/>
        <w:contextualSpacing/>
        <w:jc w:val="center"/>
        <w:rPr>
          <w:b/>
          <w:color w:val="FF000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2590B">
        <w:rPr>
          <w:b/>
          <w:color w:val="FF000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EGLEMENT</w:t>
      </w:r>
      <w:r w:rsidR="008723DE" w:rsidRPr="00B2590B">
        <w:rPr>
          <w:b/>
          <w:color w:val="FF000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TION</w:t>
      </w:r>
    </w:p>
    <w:p w:rsidR="00913DF9" w:rsidRPr="00B13FBD" w:rsidRDefault="00270801" w:rsidP="0063531A">
      <w:pPr>
        <w:spacing w:after="0" w:line="240" w:lineRule="auto"/>
        <w:ind w:left="-1276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3531A">
        <w:rPr>
          <w:sz w:val="24"/>
          <w:szCs w:val="24"/>
        </w:rPr>
        <w:sym w:font="Symbol" w:char="F0B7"/>
      </w:r>
      <w:r w:rsidR="00151A8E">
        <w:rPr>
          <w:sz w:val="24"/>
          <w:szCs w:val="24"/>
        </w:rPr>
        <w:t xml:space="preserve">         </w:t>
      </w:r>
      <w:r w:rsidR="0063531A">
        <w:rPr>
          <w:sz w:val="24"/>
          <w:szCs w:val="24"/>
        </w:rPr>
        <w:t xml:space="preserve"> L’emplacement est fixé à </w:t>
      </w:r>
      <w:r w:rsidR="00B13FBD">
        <w:rPr>
          <w:sz w:val="24"/>
          <w:szCs w:val="24"/>
        </w:rPr>
        <w:t xml:space="preserve"> </w:t>
      </w:r>
      <w:r w:rsidR="007C5D16">
        <w:rPr>
          <w:sz w:val="24"/>
          <w:szCs w:val="24"/>
        </w:rPr>
        <w:t>5€</w:t>
      </w:r>
      <w:r w:rsidR="008723DE">
        <w:rPr>
          <w:sz w:val="24"/>
          <w:szCs w:val="24"/>
        </w:rPr>
        <w:t xml:space="preserve"> </w:t>
      </w:r>
      <w:r w:rsidR="0063531A">
        <w:rPr>
          <w:sz w:val="24"/>
          <w:szCs w:val="24"/>
        </w:rPr>
        <w:t>le mètre linéaire</w:t>
      </w:r>
      <w:r w:rsidR="00B13FBD">
        <w:rPr>
          <w:sz w:val="24"/>
          <w:szCs w:val="24"/>
        </w:rPr>
        <w:t xml:space="preserve">. </w:t>
      </w:r>
    </w:p>
    <w:p w:rsidR="00270801" w:rsidRDefault="000A7F43" w:rsidP="008723DE">
      <w:pPr>
        <w:spacing w:after="0" w:line="240" w:lineRule="auto"/>
        <w:rPr>
          <w:sz w:val="24"/>
          <w:szCs w:val="24"/>
        </w:rPr>
      </w:pPr>
      <w:r w:rsidRPr="000A7F43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es réservations d’emplacements se fo</w:t>
      </w:r>
      <w:r w:rsidR="008723DE">
        <w:rPr>
          <w:sz w:val="24"/>
          <w:szCs w:val="24"/>
        </w:rPr>
        <w:t>nt avec le bulletin ci-dessous.</w:t>
      </w:r>
      <w:r w:rsidR="002A1A60">
        <w:rPr>
          <w:sz w:val="24"/>
          <w:szCs w:val="24"/>
        </w:rPr>
        <w:t xml:space="preserve">                                        </w:t>
      </w:r>
    </w:p>
    <w:p w:rsidR="00270801" w:rsidRDefault="00923F31" w:rsidP="008723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Joindre obligatoirement la photocopie recto-verso de votre carte d’identité.                               </w:t>
      </w:r>
      <w:r w:rsidR="002A1A60">
        <w:rPr>
          <w:sz w:val="24"/>
          <w:szCs w:val="24"/>
        </w:rPr>
        <w:t xml:space="preserve">          </w:t>
      </w:r>
      <w:r w:rsidR="000A7F43" w:rsidRPr="002A1A60">
        <w:rPr>
          <w:sz w:val="24"/>
          <w:szCs w:val="24"/>
        </w:rPr>
        <w:t xml:space="preserve"> </w:t>
      </w:r>
      <w:r w:rsidR="00270801"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</w:t>
      </w:r>
      <w:r w:rsidR="00037EEF">
        <w:rPr>
          <w:sz w:val="24"/>
          <w:szCs w:val="24"/>
        </w:rPr>
        <w:t xml:space="preserve"> P</w:t>
      </w:r>
      <w:r w:rsidR="002A1A60">
        <w:rPr>
          <w:sz w:val="24"/>
          <w:szCs w:val="24"/>
        </w:rPr>
        <w:t xml:space="preserve">aiement </w:t>
      </w:r>
      <w:r w:rsidR="00037EEF">
        <w:rPr>
          <w:sz w:val="24"/>
          <w:szCs w:val="24"/>
        </w:rPr>
        <w:t>par chèque à l’ordre de Peynier Fêtes.</w:t>
      </w:r>
      <w:r w:rsidR="00037EEF">
        <w:rPr>
          <w:sz w:val="24"/>
          <w:szCs w:val="24"/>
        </w:rPr>
        <w:tab/>
        <w:t xml:space="preserve">                                                                       </w:t>
      </w:r>
    </w:p>
    <w:p w:rsidR="00270801" w:rsidRDefault="00923F31" w:rsidP="008723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 </w:t>
      </w:r>
      <w:r w:rsidR="002A1A60">
        <w:rPr>
          <w:sz w:val="24"/>
          <w:szCs w:val="24"/>
        </w:rPr>
        <w:t xml:space="preserve">Les emplacements </w:t>
      </w:r>
      <w:r w:rsidR="003E6FD8">
        <w:rPr>
          <w:sz w:val="24"/>
          <w:szCs w:val="24"/>
        </w:rPr>
        <w:t>réservés mais restés libres à 8h</w:t>
      </w:r>
      <w:r w:rsidR="00FD65B0">
        <w:rPr>
          <w:sz w:val="24"/>
          <w:szCs w:val="24"/>
        </w:rPr>
        <w:t>30</w:t>
      </w:r>
      <w:r w:rsidR="003E6FD8">
        <w:rPr>
          <w:sz w:val="24"/>
          <w:szCs w:val="24"/>
        </w:rPr>
        <w:t xml:space="preserve"> </w:t>
      </w:r>
      <w:r w:rsidR="002A1A60">
        <w:rPr>
          <w:sz w:val="24"/>
          <w:szCs w:val="24"/>
        </w:rPr>
        <w:t>seront attribués aux personn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n attente</w:t>
      </w:r>
      <w:r w:rsidRPr="00D535A5">
        <w:rPr>
          <w:i/>
          <w:sz w:val="24"/>
          <w:szCs w:val="24"/>
        </w:rPr>
        <w:t>.</w:t>
      </w:r>
      <w:r w:rsidR="002A1A60" w:rsidRPr="00D535A5">
        <w:rPr>
          <w:i/>
          <w:sz w:val="24"/>
          <w:szCs w:val="24"/>
        </w:rPr>
        <w:t xml:space="preserve"> </w:t>
      </w:r>
      <w:r w:rsidRPr="00D535A5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A1A60">
        <w:rPr>
          <w:sz w:val="24"/>
          <w:szCs w:val="24"/>
        </w:rPr>
        <w:t xml:space="preserve">         </w:t>
      </w:r>
      <w:r w:rsidR="00D535A5" w:rsidRPr="00D535A5">
        <w:rPr>
          <w:sz w:val="24"/>
          <w:szCs w:val="24"/>
        </w:rPr>
        <w:sym w:font="Symbol" w:char="F0B7"/>
      </w:r>
      <w:r w:rsidR="00D535A5" w:rsidRPr="00D535A5">
        <w:rPr>
          <w:sz w:val="24"/>
          <w:szCs w:val="24"/>
        </w:rPr>
        <w:t xml:space="preserve"> </w:t>
      </w:r>
      <w:r w:rsidR="00D535A5">
        <w:rPr>
          <w:sz w:val="24"/>
          <w:szCs w:val="24"/>
        </w:rPr>
        <w:t xml:space="preserve">          </w:t>
      </w:r>
      <w:r w:rsidR="00270801">
        <w:rPr>
          <w:sz w:val="24"/>
          <w:szCs w:val="24"/>
        </w:rPr>
        <w:t xml:space="preserve"> </w:t>
      </w:r>
      <w:r w:rsidR="0098121B">
        <w:rPr>
          <w:sz w:val="24"/>
          <w:szCs w:val="24"/>
        </w:rPr>
        <w:t>Accueil à partir de 6h</w:t>
      </w:r>
      <w:r w:rsidR="00FD65B0">
        <w:rPr>
          <w:sz w:val="24"/>
          <w:szCs w:val="24"/>
        </w:rPr>
        <w:t>30</w:t>
      </w:r>
      <w:r>
        <w:rPr>
          <w:sz w:val="24"/>
          <w:szCs w:val="24"/>
        </w:rPr>
        <w:t xml:space="preserve">.                                                                         </w:t>
      </w:r>
      <w:r w:rsidR="0098121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8723DE" w:rsidRDefault="00923F31" w:rsidP="008723DE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</w:t>
      </w:r>
      <w:r w:rsidR="00270801">
        <w:rPr>
          <w:sz w:val="24"/>
          <w:szCs w:val="24"/>
        </w:rPr>
        <w:t xml:space="preserve"> </w:t>
      </w:r>
      <w:r w:rsidRPr="00270801">
        <w:rPr>
          <w:b/>
          <w:color w:val="FF0000"/>
          <w:sz w:val="24"/>
          <w:szCs w:val="24"/>
        </w:rPr>
        <w:t>Les participants devro</w:t>
      </w:r>
      <w:r w:rsidR="0098121B" w:rsidRPr="00270801">
        <w:rPr>
          <w:b/>
          <w:color w:val="FF0000"/>
          <w:sz w:val="24"/>
          <w:szCs w:val="24"/>
        </w:rPr>
        <w:t>nt obligatoirement respecter l’emplacement qui leur sera</w:t>
      </w:r>
      <w:r w:rsidR="00270801">
        <w:rPr>
          <w:b/>
          <w:color w:val="FF0000"/>
          <w:sz w:val="24"/>
          <w:szCs w:val="24"/>
        </w:rPr>
        <w:t xml:space="preserve"> </w:t>
      </w:r>
      <w:r w:rsidRPr="00270801">
        <w:rPr>
          <w:b/>
          <w:color w:val="FF0000"/>
          <w:sz w:val="24"/>
          <w:szCs w:val="24"/>
        </w:rPr>
        <w:t>attribué.</w:t>
      </w:r>
      <w:r w:rsidR="00D535A5" w:rsidRPr="00270801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535A5"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  En cas d’annulation du participan</w:t>
      </w:r>
      <w:r w:rsidR="00D535A5" w:rsidRPr="00674D19">
        <w:rPr>
          <w:sz w:val="24"/>
          <w:szCs w:val="24"/>
        </w:rPr>
        <w:t>t</w:t>
      </w:r>
      <w:r w:rsidR="00037EEF" w:rsidRPr="00674D19">
        <w:rPr>
          <w:sz w:val="24"/>
          <w:szCs w:val="24"/>
        </w:rPr>
        <w:t>,</w:t>
      </w:r>
      <w:r w:rsidR="00D535A5" w:rsidRPr="00674D19">
        <w:rPr>
          <w:sz w:val="24"/>
          <w:szCs w:val="24"/>
        </w:rPr>
        <w:t xml:space="preserve"> </w:t>
      </w:r>
      <w:r w:rsidR="00D535A5" w:rsidRPr="00270801">
        <w:rPr>
          <w:b/>
          <w:color w:val="FF0000"/>
          <w:sz w:val="24"/>
          <w:szCs w:val="24"/>
        </w:rPr>
        <w:t>aucun remboursement ne sera effectué</w:t>
      </w:r>
      <w:r w:rsidR="00D535A5" w:rsidRPr="0098121B">
        <w:rPr>
          <w:color w:val="FF0000"/>
          <w:sz w:val="24"/>
          <w:szCs w:val="24"/>
        </w:rPr>
        <w:t>.</w:t>
      </w:r>
    </w:p>
    <w:p w:rsidR="00270801" w:rsidRDefault="00265EE5" w:rsidP="00265EE5">
      <w:pPr>
        <w:tabs>
          <w:tab w:val="left" w:pos="7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ab/>
        <w:t xml:space="preserve">Horaires d’ouvertures au public 9h 18h. </w:t>
      </w:r>
      <w:bookmarkStart w:id="0" w:name="_GoBack"/>
      <w:bookmarkEnd w:id="0"/>
    </w:p>
    <w:p w:rsidR="00270801" w:rsidRDefault="00F116DD" w:rsidP="00F116DD">
      <w:pPr>
        <w:spacing w:line="240" w:lineRule="auto"/>
        <w:ind w:left="-424" w:hanging="9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3531A">
        <w:rPr>
          <w:noProof/>
          <w:sz w:val="24"/>
          <w:szCs w:val="24"/>
          <w:lang w:eastAsia="fr-FR"/>
        </w:rPr>
        <w:drawing>
          <wp:inline distT="0" distB="0" distL="0" distR="0" wp14:anchorId="676DB1C0" wp14:editId="7648FBCC">
            <wp:extent cx="342900" cy="142875"/>
            <wp:effectExtent l="0" t="0" r="0" b="9525"/>
            <wp:docPr id="2" name="Image 2" descr="C:\Users\Régie\AppData\Local\Microsoft\Windows\Temporary Internet Files\Content.IE5\L7WEIXY6\MC9003080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égie\AppData\Local\Microsoft\Windows\Temporary Internet Files\Content.IE5\L7WEIXY6\MC90030807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9" cy="1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31A">
        <w:rPr>
          <w:sz w:val="24"/>
          <w:szCs w:val="24"/>
        </w:rPr>
        <w:t>---------------------------------------------------------------------------------------</w:t>
      </w:r>
      <w:r w:rsidR="00B2590B">
        <w:rPr>
          <w:sz w:val="24"/>
          <w:szCs w:val="24"/>
        </w:rPr>
        <w:t>----------------------</w:t>
      </w:r>
      <w:r w:rsidR="0063531A">
        <w:rPr>
          <w:sz w:val="24"/>
          <w:szCs w:val="24"/>
        </w:rPr>
        <w:t>----------</w:t>
      </w:r>
    </w:p>
    <w:p w:rsidR="00D535A5" w:rsidRPr="00B2590B" w:rsidRDefault="00D535A5" w:rsidP="00F116DD">
      <w:pPr>
        <w:spacing w:line="240" w:lineRule="auto"/>
        <w:ind w:left="-424" w:hanging="993"/>
        <w:jc w:val="center"/>
        <w:rPr>
          <w:sz w:val="24"/>
          <w:szCs w:val="24"/>
        </w:rPr>
      </w:pPr>
      <w:r w:rsidRPr="00B2590B">
        <w:rPr>
          <w:b/>
          <w:color w:val="00B05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BULLETIN D’INSCRIPTION</w:t>
      </w:r>
    </w:p>
    <w:p w:rsidR="0098121B" w:rsidRPr="00607138" w:rsidRDefault="00D535A5" w:rsidP="00913DF9">
      <w:pPr>
        <w:spacing w:after="0" w:line="240" w:lineRule="auto"/>
        <w:rPr>
          <w:b/>
          <w:sz w:val="24"/>
          <w:szCs w:val="24"/>
        </w:rPr>
      </w:pPr>
      <w:r w:rsidRPr="00607138">
        <w:rPr>
          <w:b/>
          <w:sz w:val="24"/>
          <w:szCs w:val="24"/>
        </w:rPr>
        <w:t xml:space="preserve">NOM : ……………………………………..         </w:t>
      </w:r>
      <w:r w:rsidR="0098121B" w:rsidRPr="00607138">
        <w:rPr>
          <w:b/>
          <w:sz w:val="24"/>
          <w:szCs w:val="24"/>
        </w:rPr>
        <w:t>Prénom : …………………………………………….</w:t>
      </w:r>
    </w:p>
    <w:p w:rsidR="00D535A5" w:rsidRPr="00607138" w:rsidRDefault="00D535A5" w:rsidP="00913DF9">
      <w:pPr>
        <w:spacing w:after="0" w:line="240" w:lineRule="auto"/>
        <w:rPr>
          <w:sz w:val="24"/>
          <w:szCs w:val="24"/>
        </w:rPr>
      </w:pPr>
      <w:r w:rsidRPr="00607138">
        <w:rPr>
          <w:b/>
          <w:sz w:val="24"/>
          <w:szCs w:val="24"/>
        </w:rPr>
        <w:t>ADRESSE : …………………………………………………………………………………</w:t>
      </w:r>
      <w:r w:rsidR="00ED34A4" w:rsidRPr="00607138">
        <w:rPr>
          <w:b/>
          <w:sz w:val="24"/>
          <w:szCs w:val="24"/>
        </w:rPr>
        <w:t>..</w:t>
      </w:r>
      <w:r w:rsidRPr="00607138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913DF9" w:rsidRPr="00607138">
        <w:rPr>
          <w:b/>
          <w:sz w:val="24"/>
          <w:szCs w:val="24"/>
        </w:rPr>
        <w:t>……………………………………</w:t>
      </w:r>
    </w:p>
    <w:p w:rsidR="000E1B6F" w:rsidRPr="00607138" w:rsidRDefault="00D535A5" w:rsidP="00913DF9">
      <w:pPr>
        <w:spacing w:after="0" w:line="240" w:lineRule="auto"/>
        <w:rPr>
          <w:b/>
          <w:sz w:val="24"/>
          <w:szCs w:val="24"/>
        </w:rPr>
      </w:pPr>
      <w:r w:rsidRPr="00607138">
        <w:rPr>
          <w:b/>
          <w:sz w:val="24"/>
          <w:szCs w:val="24"/>
        </w:rPr>
        <w:t>TELEPHONE : ……………………………</w:t>
      </w:r>
      <w:r w:rsidR="00607138" w:rsidRPr="00607138">
        <w:rPr>
          <w:b/>
          <w:sz w:val="24"/>
          <w:szCs w:val="24"/>
        </w:rPr>
        <w:t xml:space="preserve">   </w:t>
      </w:r>
      <w:r w:rsidR="00E072ED">
        <w:rPr>
          <w:b/>
          <w:sz w:val="24"/>
          <w:szCs w:val="24"/>
        </w:rPr>
        <w:t>mail : ………………………………………………………………………….</w:t>
      </w:r>
    </w:p>
    <w:p w:rsidR="00607138" w:rsidRDefault="008723DE" w:rsidP="00F116DD">
      <w:pPr>
        <w:tabs>
          <w:tab w:val="left" w:pos="7350"/>
        </w:tabs>
        <w:spacing w:after="0" w:line="240" w:lineRule="auto"/>
        <w:rPr>
          <w:b/>
          <w:sz w:val="24"/>
          <w:szCs w:val="24"/>
        </w:rPr>
      </w:pPr>
      <w:r w:rsidRPr="00607138">
        <w:rPr>
          <w:b/>
          <w:sz w:val="24"/>
          <w:szCs w:val="24"/>
        </w:rPr>
        <w:t xml:space="preserve">Mètres linéaires  </w:t>
      </w:r>
      <w:r w:rsidR="00B13FBD">
        <w:rPr>
          <w:b/>
          <w:sz w:val="24"/>
          <w:szCs w:val="24"/>
        </w:rPr>
        <w:t xml:space="preserve">  </w:t>
      </w:r>
      <w:r w:rsidR="0063531A" w:rsidRPr="00607138">
        <w:rPr>
          <w:b/>
          <w:sz w:val="24"/>
          <w:szCs w:val="24"/>
        </w:rPr>
        <w:t xml:space="preserve">X </w:t>
      </w:r>
      <w:r w:rsidR="00913DF9" w:rsidRPr="00607138">
        <w:rPr>
          <w:b/>
          <w:sz w:val="24"/>
          <w:szCs w:val="24"/>
        </w:rPr>
        <w:t>……………</w:t>
      </w:r>
      <w:r w:rsidR="0063531A" w:rsidRPr="00607138">
        <w:rPr>
          <w:b/>
          <w:sz w:val="24"/>
          <w:szCs w:val="24"/>
        </w:rPr>
        <w:t xml:space="preserve"> = </w:t>
      </w:r>
      <w:r w:rsidR="00913DF9" w:rsidRPr="00607138">
        <w:rPr>
          <w:b/>
          <w:sz w:val="24"/>
          <w:szCs w:val="24"/>
        </w:rPr>
        <w:t>……….</w:t>
      </w:r>
      <w:r w:rsidR="00607138">
        <w:rPr>
          <w:b/>
          <w:sz w:val="24"/>
          <w:szCs w:val="24"/>
        </w:rPr>
        <w:t xml:space="preserve"> </w:t>
      </w:r>
    </w:p>
    <w:p w:rsidR="00B74F11" w:rsidRDefault="00607138" w:rsidP="00B74F11">
      <w:pPr>
        <w:pStyle w:val="Sansinterligne"/>
      </w:pPr>
      <w:r>
        <w:t>Produits présentés :…………………………………………………………………………………………………………….</w:t>
      </w:r>
    </w:p>
    <w:p w:rsidR="00B74F11" w:rsidRPr="00B74F11" w:rsidRDefault="00B74F11" w:rsidP="00B74F11">
      <w:pPr>
        <w:pStyle w:val="Sansinterligne"/>
        <w:rPr>
          <w:b/>
          <w:color w:val="00B050"/>
        </w:rPr>
      </w:pPr>
      <w:r w:rsidRPr="00270801">
        <w:rPr>
          <w:b/>
          <w:color w:val="00B050"/>
          <w:sz w:val="28"/>
          <w:szCs w:val="28"/>
        </w:rPr>
        <w:t>Merci de nous préciser si vous accepter un emplacement à l’extérieur</w:t>
      </w:r>
      <w:r w:rsidRPr="00270801">
        <w:rPr>
          <w:b/>
          <w:color w:val="00B050"/>
        </w:rPr>
        <w:t> </w:t>
      </w:r>
      <w:r w:rsidRPr="00B74F11">
        <w:rPr>
          <w:b/>
          <w:color w:val="00B050"/>
        </w:rPr>
        <w:t>:</w:t>
      </w:r>
    </w:p>
    <w:p w:rsidR="00B74F11" w:rsidRPr="00B74F11" w:rsidRDefault="00B74F11" w:rsidP="00B74F11">
      <w:pPr>
        <w:pStyle w:val="Sansinterligne"/>
        <w:rPr>
          <w:b/>
          <w:color w:val="00B050"/>
        </w:rPr>
      </w:pPr>
      <w:r w:rsidRPr="00B74F11">
        <w:rPr>
          <w:b/>
          <w:color w:val="00B050"/>
        </w:rPr>
        <w:t>Nous nous réservons le droit de refuser des inscriptions en fonctions des ar</w:t>
      </w:r>
      <w:r w:rsidR="008C60C4">
        <w:rPr>
          <w:b/>
          <w:color w:val="00B050"/>
        </w:rPr>
        <w:t>ticle</w:t>
      </w:r>
      <w:r w:rsidR="00DC639D">
        <w:rPr>
          <w:b/>
          <w:color w:val="00B050"/>
        </w:rPr>
        <w:t>s exposés  et  de la place dispo</w:t>
      </w:r>
      <w:r w:rsidR="008C60C4">
        <w:rPr>
          <w:b/>
          <w:color w:val="00B050"/>
        </w:rPr>
        <w:t>nible.</w:t>
      </w:r>
    </w:p>
    <w:p w:rsidR="0063531A" w:rsidRPr="00B04384" w:rsidRDefault="00B04384" w:rsidP="00B04384">
      <w:pPr>
        <w:spacing w:line="240" w:lineRule="auto"/>
        <w:rPr>
          <w:b/>
          <w:color w:val="FF0000"/>
        </w:rPr>
      </w:pPr>
      <w:r w:rsidRPr="00B04384">
        <w:rPr>
          <w:b/>
          <w:color w:val="FF0000"/>
        </w:rPr>
        <w:t xml:space="preserve"> </w:t>
      </w:r>
      <w:r w:rsidRPr="0098121B">
        <w:rPr>
          <w:b/>
          <w:color w:val="FF0000"/>
        </w:rPr>
        <w:t>ATTENTION ! N’oubliez  pas de joindre la copie de votre carte d’identité et votre paiement par chèque à l’ordre de PEYNIER FETES.</w:t>
      </w:r>
      <w:r>
        <w:rPr>
          <w:b/>
        </w:rPr>
        <w:t xml:space="preserve">                                      </w:t>
      </w:r>
      <w:r w:rsidR="00F116DD" w:rsidRPr="00607138">
        <w:rPr>
          <w:b/>
          <w:sz w:val="24"/>
          <w:szCs w:val="24"/>
        </w:rPr>
        <w:tab/>
      </w:r>
    </w:p>
    <w:p w:rsidR="00B74F11" w:rsidRPr="008D2891" w:rsidRDefault="000E1B6F" w:rsidP="00B74F11">
      <w:pPr>
        <w:pStyle w:val="Sansinterligne"/>
        <w:rPr>
          <w:b/>
          <w:color w:val="FF0000"/>
        </w:rPr>
      </w:pPr>
      <w:r w:rsidRPr="008C60C4">
        <w:rPr>
          <w:color w:val="FF0000"/>
          <w:spacing w:val="6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INSCRIPTIONS</w:t>
      </w:r>
      <w:r w:rsidR="00ED34A4" w:rsidRPr="00257462">
        <w:rPr>
          <w:color w:val="00B0F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 </w:t>
      </w:r>
      <w:r w:rsidR="005B6E32" w:rsidRPr="00257462">
        <w:t>:</w:t>
      </w:r>
      <w:r w:rsidR="005B6E32">
        <w:rPr>
          <w:sz w:val="28"/>
          <w:szCs w:val="28"/>
        </w:rPr>
        <w:t xml:space="preserve"> </w:t>
      </w:r>
      <w:r w:rsidR="00B13FBD">
        <w:t>Du</w:t>
      </w:r>
      <w:r w:rsidR="005B6E32" w:rsidRPr="00B04384">
        <w:t xml:space="preserve"> </w:t>
      </w:r>
      <w:r w:rsidR="00B13FBD">
        <w:t xml:space="preserve">lundi </w:t>
      </w:r>
      <w:r w:rsidR="00FD65B0">
        <w:t>22</w:t>
      </w:r>
      <w:r w:rsidR="008723DE" w:rsidRPr="00B04384">
        <w:t xml:space="preserve"> septembre au </w:t>
      </w:r>
      <w:r w:rsidR="00B13FBD">
        <w:t xml:space="preserve">vendredi </w:t>
      </w:r>
      <w:r w:rsidR="00FD65B0">
        <w:t xml:space="preserve"> 15 </w:t>
      </w:r>
      <w:r w:rsidR="008723DE" w:rsidRPr="00B04384">
        <w:t>novembre</w:t>
      </w:r>
      <w:r w:rsidR="008D2891">
        <w:t xml:space="preserve"> </w:t>
      </w:r>
      <w:r w:rsidR="008D2891">
        <w:rPr>
          <w:b/>
          <w:color w:val="FF0000"/>
        </w:rPr>
        <w:t>après cette date l’association ne pourra pas garantir un emplacement.</w:t>
      </w:r>
    </w:p>
    <w:p w:rsidR="00FD65B0" w:rsidRPr="00FD65B0" w:rsidRDefault="00FD65B0" w:rsidP="00FD65B0">
      <w:pPr>
        <w:pStyle w:val="Sansinterligne"/>
        <w:tabs>
          <w:tab w:val="left" w:pos="2205"/>
        </w:tabs>
        <w:rPr>
          <w:b/>
        </w:rPr>
      </w:pPr>
      <w:r>
        <w:tab/>
      </w:r>
      <w:r>
        <w:rPr>
          <w:b/>
        </w:rPr>
        <w:t>PEYNIER FETES</w:t>
      </w:r>
    </w:p>
    <w:p w:rsidR="00B04384" w:rsidRPr="00B74F11" w:rsidRDefault="00B74F11" w:rsidP="00B74F11">
      <w:pPr>
        <w:pStyle w:val="Sansinterligne"/>
        <w:ind w:left="1259" w:firstLine="708"/>
        <w:rPr>
          <w:sz w:val="26"/>
          <w:szCs w:val="26"/>
        </w:rPr>
      </w:pPr>
      <w:r>
        <w:t xml:space="preserve">    </w:t>
      </w:r>
      <w:r w:rsidR="00ED34A4" w:rsidRPr="005B6E32">
        <w:t>MAIRIE DE PEYNIER</w:t>
      </w:r>
      <w:r w:rsidR="005B6E32" w:rsidRPr="005B6E32">
        <w:t xml:space="preserve">  </w:t>
      </w:r>
    </w:p>
    <w:p w:rsidR="00DE57C7" w:rsidRPr="00FD65B0" w:rsidRDefault="00FD65B0" w:rsidP="00FD65B0">
      <w:pPr>
        <w:spacing w:after="0" w:line="240" w:lineRule="auto"/>
        <w:ind w:left="1967" w:right="-1134"/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   </w:t>
      </w:r>
      <w:r w:rsidR="005B6E32" w:rsidRPr="00B13FBD">
        <w:rPr>
          <w:b/>
        </w:rPr>
        <w:t>9 Cours Alberic Lauren</w:t>
      </w:r>
      <w:r w:rsidR="00B13FBD" w:rsidRPr="00B13FBD">
        <w:rPr>
          <w:b/>
        </w:rPr>
        <w:t xml:space="preserve">t                  </w:t>
      </w:r>
      <w:r w:rsidR="00B13FBD">
        <w:rPr>
          <w:b/>
        </w:rPr>
        <w:t xml:space="preserve">                                                            </w:t>
      </w:r>
      <w:r w:rsidR="00DE57C7">
        <w:rPr>
          <w:b/>
        </w:rPr>
        <w:tab/>
      </w:r>
    </w:p>
    <w:p w:rsidR="005B6E32" w:rsidRDefault="00B74F11" w:rsidP="00B74F11">
      <w:pPr>
        <w:tabs>
          <w:tab w:val="left" w:pos="5025"/>
        </w:tabs>
        <w:spacing w:after="0" w:line="240" w:lineRule="auto"/>
        <w:ind w:left="1967"/>
        <w:rPr>
          <w:b/>
        </w:rPr>
      </w:pPr>
      <w:r>
        <w:rPr>
          <w:b/>
        </w:rPr>
        <w:t xml:space="preserve"> </w:t>
      </w:r>
      <w:r w:rsidR="00FD65B0">
        <w:rPr>
          <w:b/>
        </w:rPr>
        <w:t xml:space="preserve">  </w:t>
      </w:r>
      <w:r>
        <w:rPr>
          <w:b/>
        </w:rPr>
        <w:t xml:space="preserve"> </w:t>
      </w:r>
      <w:r w:rsidR="00DE57C7">
        <w:rPr>
          <w:b/>
        </w:rPr>
        <w:t xml:space="preserve">13790 PEYNIER                                 </w:t>
      </w:r>
      <w:r>
        <w:rPr>
          <w:b/>
        </w:rPr>
        <w:t xml:space="preserve">  </w:t>
      </w:r>
      <w:r w:rsidR="00B13FBD">
        <w:rPr>
          <w:b/>
        </w:rPr>
        <w:t xml:space="preserve">Tél : </w:t>
      </w:r>
      <w:r w:rsidR="00257462">
        <w:rPr>
          <w:b/>
        </w:rPr>
        <w:t>06.25.97.26.82</w:t>
      </w:r>
      <w:r w:rsidR="00270801">
        <w:rPr>
          <w:b/>
        </w:rPr>
        <w:t xml:space="preserve"> ou </w:t>
      </w:r>
      <w:r w:rsidR="00FD65B0">
        <w:rPr>
          <w:b/>
        </w:rPr>
        <w:t>06.84.04.57.31</w:t>
      </w:r>
      <w:r w:rsidR="00270801">
        <w:rPr>
          <w:b/>
        </w:rPr>
        <w:t xml:space="preserve"> ou 06.17.41.58.91</w:t>
      </w:r>
    </w:p>
    <w:p w:rsidR="005B6E32" w:rsidRDefault="005B6E32" w:rsidP="00DE57C7">
      <w:pPr>
        <w:spacing w:after="0" w:line="240" w:lineRule="auto"/>
        <w:ind w:left="1967"/>
        <w:rPr>
          <w:b/>
        </w:rPr>
      </w:pPr>
    </w:p>
    <w:p w:rsidR="002A1A60" w:rsidRPr="004503EC" w:rsidRDefault="00ED34A4" w:rsidP="002A1A6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1A60" w:rsidRPr="004503EC" w:rsidSect="00270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330"/>
    <w:multiLevelType w:val="hybridMultilevel"/>
    <w:tmpl w:val="20A840E2"/>
    <w:lvl w:ilvl="0" w:tplc="6736D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363BE"/>
    <w:multiLevelType w:val="hybridMultilevel"/>
    <w:tmpl w:val="655A8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C020A"/>
    <w:multiLevelType w:val="hybridMultilevel"/>
    <w:tmpl w:val="BE7E8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75B2B"/>
    <w:multiLevelType w:val="hybridMultilevel"/>
    <w:tmpl w:val="9766C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7287A"/>
    <w:multiLevelType w:val="hybridMultilevel"/>
    <w:tmpl w:val="20F6BE7C"/>
    <w:lvl w:ilvl="0" w:tplc="3168A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52A97"/>
    <w:multiLevelType w:val="hybridMultilevel"/>
    <w:tmpl w:val="4AEED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550EF"/>
    <w:multiLevelType w:val="hybridMultilevel"/>
    <w:tmpl w:val="6C7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0A"/>
    <w:rsid w:val="00037EEF"/>
    <w:rsid w:val="00094A1C"/>
    <w:rsid w:val="000A7F43"/>
    <w:rsid w:val="000E1B6F"/>
    <w:rsid w:val="00151A8E"/>
    <w:rsid w:val="00257462"/>
    <w:rsid w:val="00265EE5"/>
    <w:rsid w:val="00270801"/>
    <w:rsid w:val="002A1A60"/>
    <w:rsid w:val="002C4DB8"/>
    <w:rsid w:val="003E6FD8"/>
    <w:rsid w:val="004503EC"/>
    <w:rsid w:val="005247DE"/>
    <w:rsid w:val="00550BE9"/>
    <w:rsid w:val="005B6E32"/>
    <w:rsid w:val="00607138"/>
    <w:rsid w:val="0063531A"/>
    <w:rsid w:val="00653B88"/>
    <w:rsid w:val="00674D19"/>
    <w:rsid w:val="007C0D8E"/>
    <w:rsid w:val="007C5D16"/>
    <w:rsid w:val="007E0F75"/>
    <w:rsid w:val="008723DE"/>
    <w:rsid w:val="008C60C4"/>
    <w:rsid w:val="008D2891"/>
    <w:rsid w:val="00913DF9"/>
    <w:rsid w:val="00923F31"/>
    <w:rsid w:val="0098121B"/>
    <w:rsid w:val="00AF11BF"/>
    <w:rsid w:val="00B04384"/>
    <w:rsid w:val="00B13FBD"/>
    <w:rsid w:val="00B2590B"/>
    <w:rsid w:val="00B74F11"/>
    <w:rsid w:val="00BF2B3A"/>
    <w:rsid w:val="00C26C8C"/>
    <w:rsid w:val="00C3768B"/>
    <w:rsid w:val="00D0350A"/>
    <w:rsid w:val="00D535A5"/>
    <w:rsid w:val="00D53767"/>
    <w:rsid w:val="00DB78B4"/>
    <w:rsid w:val="00DC639D"/>
    <w:rsid w:val="00DE57C7"/>
    <w:rsid w:val="00E072ED"/>
    <w:rsid w:val="00ED34A4"/>
    <w:rsid w:val="00EF62AB"/>
    <w:rsid w:val="00F116DD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D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7C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74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D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7C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74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s.linternaute.com/p-epicerie-provencale-1641735#2174-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8A7E-97C1-48C9-81FB-322AD24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e</dc:creator>
  <cp:lastModifiedBy>Etat-civil</cp:lastModifiedBy>
  <cp:revision>8</cp:revision>
  <cp:lastPrinted>2014-09-18T11:52:00Z</cp:lastPrinted>
  <dcterms:created xsi:type="dcterms:W3CDTF">2014-08-27T11:27:00Z</dcterms:created>
  <dcterms:modified xsi:type="dcterms:W3CDTF">2014-09-23T08:09:00Z</dcterms:modified>
</cp:coreProperties>
</file>